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DAF" w:rsidRDefault="00654DAF" w:rsidP="00E77CF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УК ЩСП «Октябрьский СДК» СДК п. Октябрьский</w:t>
      </w:r>
    </w:p>
    <w:p w:rsidR="00E77CF7" w:rsidRDefault="00654DAF" w:rsidP="00E77CF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аботы на март 2020 г.</w:t>
      </w:r>
    </w:p>
    <w:p w:rsidR="00E77CF7" w:rsidRDefault="00E77CF7" w:rsidP="00E77CF7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394" w:type="dxa"/>
        <w:tblInd w:w="392" w:type="dxa"/>
        <w:tblLook w:val="04A0" w:firstRow="1" w:lastRow="0" w:firstColumn="1" w:lastColumn="0" w:noHBand="0" w:noVBand="1"/>
      </w:tblPr>
      <w:tblGrid>
        <w:gridCol w:w="567"/>
        <w:gridCol w:w="2545"/>
        <w:gridCol w:w="3548"/>
        <w:gridCol w:w="3262"/>
        <w:gridCol w:w="2166"/>
        <w:gridCol w:w="2306"/>
      </w:tblGrid>
      <w:tr w:rsidR="006A563B" w:rsidTr="00654D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3B" w:rsidRDefault="006A56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A563B" w:rsidRDefault="006A56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3B" w:rsidRDefault="006A56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6A563B" w:rsidRDefault="006A56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3B" w:rsidRDefault="006A563B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ссматриваемые вопросы (форма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3B" w:rsidRDefault="006A56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</w:t>
            </w:r>
          </w:p>
          <w:p w:rsidR="006A563B" w:rsidRDefault="006A56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место</w:t>
            </w:r>
          </w:p>
          <w:p w:rsidR="006A563B" w:rsidRDefault="006A56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3B" w:rsidRDefault="006A56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  <w:p w:rsidR="006A563B" w:rsidRDefault="006A56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категория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3B" w:rsidRDefault="006A56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6A563B" w:rsidRDefault="006A56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проведение</w:t>
            </w:r>
          </w:p>
          <w:p w:rsidR="006A563B" w:rsidRDefault="006A56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4DAF" w:rsidTr="00654D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AF" w:rsidRPr="00654DAF" w:rsidRDefault="00654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4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AF" w:rsidRPr="00654DAF" w:rsidRDefault="00654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4DAF">
              <w:rPr>
                <w:rFonts w:ascii="Times New Roman" w:hAnsi="Times New Roman" w:cs="Times New Roman"/>
                <w:sz w:val="24"/>
                <w:szCs w:val="24"/>
              </w:rPr>
              <w:t xml:space="preserve">« Девичник» 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AF" w:rsidRPr="00654DAF" w:rsidRDefault="00654DAF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54D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скотека,  30+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AF" w:rsidRPr="00654DAF" w:rsidRDefault="00654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4DAF">
              <w:rPr>
                <w:rFonts w:ascii="Times New Roman" w:hAnsi="Times New Roman" w:cs="Times New Roman"/>
                <w:sz w:val="24"/>
                <w:szCs w:val="24"/>
              </w:rPr>
              <w:t>07.03.2020 20:00</w:t>
            </w:r>
          </w:p>
          <w:p w:rsidR="00654DAF" w:rsidRPr="00654DAF" w:rsidRDefault="00654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4DAF">
              <w:rPr>
                <w:rFonts w:ascii="Times New Roman" w:hAnsi="Times New Roman" w:cs="Times New Roman"/>
                <w:sz w:val="24"/>
                <w:szCs w:val="24"/>
              </w:rPr>
              <w:t xml:space="preserve">Фойе СДК п. </w:t>
            </w:r>
            <w:proofErr w:type="gramStart"/>
            <w:r w:rsidRPr="00654DAF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  <w:r w:rsidRPr="00654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AF" w:rsidRPr="00654DAF" w:rsidRDefault="00654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4DAF">
              <w:rPr>
                <w:rFonts w:ascii="Times New Roman" w:hAnsi="Times New Roman" w:cs="Times New Roman"/>
                <w:sz w:val="24"/>
                <w:szCs w:val="24"/>
              </w:rPr>
              <w:t>35 человек</w:t>
            </w:r>
          </w:p>
          <w:p w:rsidR="00654DAF" w:rsidRPr="00654DAF" w:rsidRDefault="00654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4DAF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AF" w:rsidRPr="00654DAF" w:rsidRDefault="00654DAF" w:rsidP="00654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4DAF">
              <w:rPr>
                <w:rFonts w:ascii="Times New Roman" w:hAnsi="Times New Roman" w:cs="Times New Roman"/>
                <w:sz w:val="24"/>
                <w:szCs w:val="24"/>
              </w:rPr>
              <w:t>Карасев Георгий Вячеславович</w:t>
            </w:r>
          </w:p>
          <w:p w:rsidR="00654DAF" w:rsidRPr="00654DAF" w:rsidRDefault="00654DAF" w:rsidP="00654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4DAF">
              <w:rPr>
                <w:rFonts w:ascii="Times New Roman" w:hAnsi="Times New Roman" w:cs="Times New Roman"/>
                <w:sz w:val="24"/>
                <w:szCs w:val="24"/>
              </w:rPr>
              <w:t>8-908-502-32-76</w:t>
            </w:r>
          </w:p>
        </w:tc>
      </w:tr>
      <w:tr w:rsidR="009B2905" w:rsidTr="00654D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05" w:rsidRPr="00654DAF" w:rsidRDefault="00654DAF" w:rsidP="009B29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4D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5" w:rsidRPr="00654DAF" w:rsidRDefault="009B2905" w:rsidP="009B2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AF">
              <w:rPr>
                <w:rFonts w:ascii="Times New Roman" w:hAnsi="Times New Roman" w:cs="Times New Roman"/>
                <w:sz w:val="24"/>
                <w:szCs w:val="24"/>
              </w:rPr>
              <w:t>«Разговор о самом главном»</w:t>
            </w:r>
          </w:p>
          <w:p w:rsidR="009B2905" w:rsidRPr="00654DAF" w:rsidRDefault="009B2905" w:rsidP="009B2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5" w:rsidRPr="00654DAF" w:rsidRDefault="009B2905" w:rsidP="009B2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седание клуба «ПАТРИ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5" w:rsidRPr="00654DAF" w:rsidRDefault="00654DAF" w:rsidP="009B2905">
            <w:pPr>
              <w:rPr>
                <w:rFonts w:ascii="Times New Roman" w:hAnsi="Times New Roman"/>
              </w:rPr>
            </w:pPr>
            <w:r w:rsidRPr="00654DAF">
              <w:rPr>
                <w:rFonts w:ascii="Times New Roman" w:hAnsi="Times New Roman"/>
              </w:rPr>
              <w:t xml:space="preserve">15.03.2020 </w:t>
            </w:r>
            <w:r w:rsidR="009B2905" w:rsidRPr="00654DAF">
              <w:rPr>
                <w:rFonts w:ascii="Times New Roman" w:hAnsi="Times New Roman"/>
              </w:rPr>
              <w:t xml:space="preserve">  17:00</w:t>
            </w:r>
          </w:p>
          <w:p w:rsidR="009B2905" w:rsidRPr="00654DAF" w:rsidRDefault="009B2905" w:rsidP="009B2905">
            <w:pPr>
              <w:rPr>
                <w:rFonts w:ascii="Times New Roman" w:hAnsi="Times New Roman"/>
              </w:rPr>
            </w:pPr>
            <w:r w:rsidRPr="00654DAF">
              <w:rPr>
                <w:rFonts w:ascii="Times New Roman" w:hAnsi="Times New Roman"/>
                <w:sz w:val="24"/>
                <w:szCs w:val="24"/>
              </w:rPr>
              <w:t>Творческая студия СДК п.</w:t>
            </w:r>
            <w:r w:rsidRPr="00654DAF">
              <w:rPr>
                <w:rFonts w:ascii="Times New Roman" w:hAnsi="Times New Roman"/>
              </w:rPr>
              <w:t xml:space="preserve"> </w:t>
            </w:r>
            <w:proofErr w:type="gramStart"/>
            <w:r w:rsidRPr="00654DAF">
              <w:rPr>
                <w:rFonts w:ascii="Times New Roman" w:hAnsi="Times New Roman"/>
              </w:rPr>
              <w:t>Октябрьский</w:t>
            </w:r>
            <w:proofErr w:type="gram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5" w:rsidRPr="00654DAF" w:rsidRDefault="009B2905" w:rsidP="009B2905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654DAF">
              <w:rPr>
                <w:lang w:eastAsia="en-US"/>
              </w:rPr>
              <w:t>35 человек</w:t>
            </w:r>
          </w:p>
          <w:p w:rsidR="009B2905" w:rsidRPr="00654DAF" w:rsidRDefault="009B2905" w:rsidP="009B2905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654DAF">
              <w:t xml:space="preserve">Пожилые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05" w:rsidRPr="00654DAF" w:rsidRDefault="009B2905" w:rsidP="009B29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4DAF">
              <w:rPr>
                <w:rFonts w:ascii="Times New Roman" w:hAnsi="Times New Roman" w:cs="Times New Roman"/>
                <w:sz w:val="24"/>
                <w:szCs w:val="24"/>
              </w:rPr>
              <w:t>Костючик</w:t>
            </w:r>
            <w:proofErr w:type="spellEnd"/>
            <w:r w:rsidRPr="00654DAF">
              <w:rPr>
                <w:rFonts w:ascii="Times New Roman" w:hAnsi="Times New Roman" w:cs="Times New Roman"/>
                <w:sz w:val="24"/>
                <w:szCs w:val="24"/>
              </w:rPr>
              <w:t xml:space="preserve"> Нина Викторовна</w:t>
            </w:r>
          </w:p>
          <w:p w:rsidR="009B2905" w:rsidRPr="00654DAF" w:rsidRDefault="009B2905" w:rsidP="009B2905">
            <w:pPr>
              <w:tabs>
                <w:tab w:val="left" w:pos="5244"/>
              </w:tabs>
              <w:rPr>
                <w:rFonts w:ascii="Times New Roman" w:hAnsi="Times New Roman"/>
                <w:sz w:val="24"/>
                <w:szCs w:val="24"/>
              </w:rPr>
            </w:pPr>
            <w:r w:rsidRPr="00654DAF">
              <w:rPr>
                <w:rFonts w:ascii="Times New Roman" w:hAnsi="Times New Roman" w:cs="Times New Roman"/>
                <w:sz w:val="24"/>
                <w:szCs w:val="24"/>
              </w:rPr>
              <w:t>8-951-825-20-99</w:t>
            </w:r>
          </w:p>
        </w:tc>
      </w:tr>
      <w:tr w:rsidR="00887875" w:rsidTr="00654D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75" w:rsidRPr="00654DAF" w:rsidRDefault="00887875" w:rsidP="009B29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75" w:rsidRPr="00887875" w:rsidRDefault="00887875" w:rsidP="00887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875">
              <w:rPr>
                <w:rFonts w:ascii="Times New Roman" w:hAnsi="Times New Roman" w:cs="Times New Roman"/>
                <w:sz w:val="24"/>
                <w:szCs w:val="24"/>
              </w:rPr>
              <w:t>« Крым-частица России»</w:t>
            </w:r>
          </w:p>
          <w:p w:rsidR="00887875" w:rsidRPr="00654DAF" w:rsidRDefault="00887875" w:rsidP="00887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75" w:rsidRPr="00654DAF" w:rsidRDefault="00887875" w:rsidP="009B290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Pr="008878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диачас</w:t>
            </w:r>
            <w:proofErr w:type="spell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75" w:rsidRPr="00887875" w:rsidRDefault="00887875" w:rsidP="008878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20   15</w:t>
            </w:r>
            <w:r w:rsidRPr="00887875">
              <w:rPr>
                <w:rFonts w:ascii="Times New Roman" w:hAnsi="Times New Roman"/>
              </w:rPr>
              <w:t>:00</w:t>
            </w:r>
          </w:p>
          <w:p w:rsidR="00887875" w:rsidRPr="00654DAF" w:rsidRDefault="00887875" w:rsidP="00887875">
            <w:pPr>
              <w:rPr>
                <w:rFonts w:ascii="Times New Roman" w:hAnsi="Times New Roman"/>
              </w:rPr>
            </w:pPr>
            <w:r w:rsidRPr="00887875">
              <w:rPr>
                <w:rFonts w:ascii="Times New Roman" w:hAnsi="Times New Roman"/>
              </w:rPr>
              <w:t>Актовый зал СДК п. Октябрь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75" w:rsidRDefault="00887875" w:rsidP="00887875">
            <w:pPr>
              <w:pStyle w:val="msonormalbullet2gif"/>
              <w:spacing w:after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35 человек</w:t>
            </w:r>
          </w:p>
          <w:p w:rsidR="00887875" w:rsidRPr="00654DAF" w:rsidRDefault="00887875" w:rsidP="00887875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Дети, подростки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75" w:rsidRPr="00887875" w:rsidRDefault="00887875" w:rsidP="008878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7875">
              <w:rPr>
                <w:rFonts w:ascii="Times New Roman" w:hAnsi="Times New Roman" w:cs="Times New Roman"/>
                <w:sz w:val="24"/>
                <w:szCs w:val="24"/>
              </w:rPr>
              <w:t>Карасев Георгий Вячеславович</w:t>
            </w:r>
          </w:p>
          <w:p w:rsidR="00887875" w:rsidRPr="00654DAF" w:rsidRDefault="00887875" w:rsidP="008878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7875">
              <w:rPr>
                <w:rFonts w:ascii="Times New Roman" w:hAnsi="Times New Roman" w:cs="Times New Roman"/>
                <w:sz w:val="24"/>
                <w:szCs w:val="24"/>
              </w:rPr>
              <w:t>8-908-502-32-76</w:t>
            </w:r>
          </w:p>
        </w:tc>
      </w:tr>
      <w:tr w:rsidR="009B2905" w:rsidRPr="002E5A37" w:rsidTr="00654D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05" w:rsidRPr="00654DAF" w:rsidRDefault="00887875" w:rsidP="009B29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5" w:rsidRPr="00654DAF" w:rsidRDefault="009B2905" w:rsidP="009B290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4D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Что я знаю о войне»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5" w:rsidRPr="00654DAF" w:rsidRDefault="009B2905" w:rsidP="009B290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4D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кументальный видео фильм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5" w:rsidRPr="00654DAF" w:rsidRDefault="00887875" w:rsidP="009B29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.03.2020   </w:t>
            </w:r>
            <w:r w:rsidR="009B2905" w:rsidRPr="00654DAF">
              <w:rPr>
                <w:rFonts w:ascii="Times New Roman" w:hAnsi="Times New Roman"/>
              </w:rPr>
              <w:t>19:00</w:t>
            </w:r>
          </w:p>
          <w:p w:rsidR="009B2905" w:rsidRPr="00654DAF" w:rsidRDefault="009B2905" w:rsidP="009B2905">
            <w:pPr>
              <w:rPr>
                <w:rFonts w:ascii="Times New Roman" w:hAnsi="Times New Roman"/>
              </w:rPr>
            </w:pPr>
            <w:r w:rsidRPr="00654DAF">
              <w:rPr>
                <w:rFonts w:ascii="Times New Roman" w:hAnsi="Times New Roman"/>
              </w:rPr>
              <w:t>Актовый зал СДК п. Октябрь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5" w:rsidRPr="00654DAF" w:rsidRDefault="009B2905" w:rsidP="009B2905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654DAF">
              <w:rPr>
                <w:lang w:eastAsia="en-US"/>
              </w:rPr>
              <w:t>35 человек</w:t>
            </w:r>
          </w:p>
          <w:p w:rsidR="009B2905" w:rsidRPr="00654DAF" w:rsidRDefault="009B2905" w:rsidP="009B2905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654DAF">
              <w:rPr>
                <w:lang w:eastAsia="en-US"/>
              </w:rPr>
              <w:t>Дети, подростки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05" w:rsidRPr="00654DAF" w:rsidRDefault="009B2905" w:rsidP="009B2905">
            <w:pPr>
              <w:tabs>
                <w:tab w:val="left" w:pos="524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DAF">
              <w:rPr>
                <w:rFonts w:ascii="Times New Roman" w:hAnsi="Times New Roman"/>
                <w:sz w:val="24"/>
                <w:szCs w:val="24"/>
              </w:rPr>
              <w:t>Карасев Георгий Вячеславович</w:t>
            </w:r>
          </w:p>
          <w:p w:rsidR="009B2905" w:rsidRPr="00654DAF" w:rsidRDefault="009B2905" w:rsidP="009B2905">
            <w:pPr>
              <w:tabs>
                <w:tab w:val="left" w:pos="5244"/>
              </w:tabs>
              <w:rPr>
                <w:rFonts w:ascii="Times New Roman" w:hAnsi="Times New Roman"/>
                <w:sz w:val="24"/>
                <w:szCs w:val="24"/>
              </w:rPr>
            </w:pPr>
            <w:r w:rsidRPr="00654DAF">
              <w:rPr>
                <w:rFonts w:ascii="Times New Roman" w:hAnsi="Times New Roman"/>
                <w:sz w:val="24"/>
                <w:szCs w:val="24"/>
              </w:rPr>
              <w:t>8-908-502-32-76</w:t>
            </w:r>
          </w:p>
        </w:tc>
      </w:tr>
      <w:tr w:rsidR="009B2905" w:rsidTr="00654D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5" w:rsidRPr="00654DAF" w:rsidRDefault="00887875" w:rsidP="009B290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bookmarkStart w:id="0" w:name="_GoBack"/>
            <w:bookmarkEnd w:id="0"/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05" w:rsidRPr="00654DAF" w:rsidRDefault="009B2905" w:rsidP="009B2905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54DAF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«Таланты </w:t>
            </w:r>
            <w:proofErr w:type="spellStart"/>
            <w:r w:rsidRPr="00654DAF">
              <w:rPr>
                <w:rFonts w:ascii="Times New Roman" w:hAnsi="Times New Roman"/>
                <w:sz w:val="24"/>
                <w:szCs w:val="28"/>
                <w:lang w:eastAsia="ru-RU"/>
              </w:rPr>
              <w:t>Щепкинской</w:t>
            </w:r>
            <w:proofErr w:type="spellEnd"/>
            <w:r w:rsidRPr="00654DAF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земли»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05" w:rsidRPr="00654DAF" w:rsidRDefault="009B2905" w:rsidP="009B2905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54DAF">
              <w:rPr>
                <w:rFonts w:ascii="Times New Roman" w:hAnsi="Times New Roman"/>
                <w:sz w:val="24"/>
                <w:szCs w:val="28"/>
                <w:lang w:eastAsia="ru-RU"/>
              </w:rPr>
              <w:t>Фестиваль казачьей культуры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05" w:rsidRPr="00654DAF" w:rsidRDefault="00887875" w:rsidP="009B2905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21.03.2020  </w:t>
            </w:r>
            <w:r w:rsidR="009B2905" w:rsidRPr="00654DAF">
              <w:rPr>
                <w:rFonts w:ascii="Times New Roman" w:hAnsi="Times New Roman"/>
                <w:sz w:val="24"/>
                <w:szCs w:val="28"/>
                <w:lang w:eastAsia="ru-RU"/>
              </w:rPr>
              <w:t>13.00</w:t>
            </w:r>
          </w:p>
          <w:p w:rsidR="009B2905" w:rsidRPr="00654DAF" w:rsidRDefault="009B2905" w:rsidP="009B2905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54DAF">
              <w:rPr>
                <w:rFonts w:ascii="Times New Roman" w:hAnsi="Times New Roman"/>
                <w:sz w:val="24"/>
                <w:szCs w:val="28"/>
                <w:lang w:eastAsia="ru-RU"/>
              </w:rPr>
              <w:t>Актовый зал СДК п. Октябрь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05" w:rsidRPr="00654DAF" w:rsidRDefault="009B2905" w:rsidP="009B2905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54DAF">
              <w:rPr>
                <w:rFonts w:ascii="Times New Roman" w:hAnsi="Times New Roman"/>
                <w:sz w:val="24"/>
                <w:szCs w:val="28"/>
                <w:lang w:eastAsia="ru-RU"/>
              </w:rPr>
              <w:t>Все категории населения</w:t>
            </w:r>
          </w:p>
          <w:p w:rsidR="009B2905" w:rsidRPr="00654DAF" w:rsidRDefault="009B2905" w:rsidP="009B2905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54DAF">
              <w:rPr>
                <w:rFonts w:ascii="Times New Roman" w:hAnsi="Times New Roman"/>
                <w:sz w:val="24"/>
                <w:szCs w:val="28"/>
                <w:lang w:eastAsia="ru-RU"/>
              </w:rPr>
              <w:t>150 чел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05" w:rsidRPr="00654DAF" w:rsidRDefault="009B2905" w:rsidP="009B2905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654DAF">
              <w:rPr>
                <w:rFonts w:ascii="Times New Roman" w:hAnsi="Times New Roman"/>
                <w:sz w:val="24"/>
                <w:szCs w:val="28"/>
                <w:lang w:eastAsia="ru-RU"/>
              </w:rPr>
              <w:t>Костючик</w:t>
            </w:r>
            <w:proofErr w:type="spellEnd"/>
            <w:r w:rsidRPr="00654DAF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Нина Викторовна. </w:t>
            </w:r>
          </w:p>
          <w:p w:rsidR="009B2905" w:rsidRPr="00654DAF" w:rsidRDefault="009B2905" w:rsidP="009B2905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54DAF">
              <w:rPr>
                <w:rFonts w:ascii="Times New Roman" w:hAnsi="Times New Roman"/>
                <w:sz w:val="24"/>
                <w:szCs w:val="28"/>
                <w:lang w:eastAsia="ru-RU"/>
              </w:rPr>
              <w:t>8-951-825-20-99</w:t>
            </w:r>
          </w:p>
        </w:tc>
      </w:tr>
      <w:tr w:rsidR="009B2905" w:rsidTr="009B2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05" w:rsidRPr="00654DAF" w:rsidRDefault="00887875" w:rsidP="009B29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5" w:rsidRPr="00654DAF" w:rsidRDefault="009B2905" w:rsidP="009B290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4DAF">
              <w:rPr>
                <w:rFonts w:ascii="Times New Roman" w:hAnsi="Times New Roman"/>
                <w:sz w:val="24"/>
                <w:szCs w:val="24"/>
              </w:rPr>
              <w:t>«Служить отчизне долг и честь»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5" w:rsidRPr="00654DAF" w:rsidRDefault="009B2905" w:rsidP="009B290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4D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кументальный фильм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5" w:rsidRPr="00654DAF" w:rsidRDefault="009B2905" w:rsidP="009B290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DAF">
              <w:rPr>
                <w:rFonts w:ascii="Times New Roman" w:hAnsi="Times New Roman"/>
                <w:sz w:val="24"/>
                <w:szCs w:val="24"/>
              </w:rPr>
              <w:t>24.03.2020</w:t>
            </w:r>
            <w:r w:rsidR="008878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54DAF">
              <w:rPr>
                <w:rFonts w:ascii="Times New Roman" w:hAnsi="Times New Roman"/>
                <w:sz w:val="24"/>
                <w:szCs w:val="24"/>
              </w:rPr>
              <w:t xml:space="preserve"> 15:00</w:t>
            </w:r>
          </w:p>
          <w:p w:rsidR="009B2905" w:rsidRPr="00654DAF" w:rsidRDefault="009B2905" w:rsidP="009B290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DAF">
              <w:rPr>
                <w:rFonts w:ascii="Times New Roman" w:hAnsi="Times New Roman"/>
                <w:sz w:val="24"/>
                <w:szCs w:val="24"/>
              </w:rPr>
              <w:t xml:space="preserve">Фойе СДК п. </w:t>
            </w:r>
            <w:proofErr w:type="gramStart"/>
            <w:r w:rsidRPr="00654DAF">
              <w:rPr>
                <w:rFonts w:ascii="Times New Roman" w:hAnsi="Times New Roman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5" w:rsidRPr="00654DAF" w:rsidRDefault="009B2905" w:rsidP="009B2905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654DAF">
              <w:rPr>
                <w:lang w:eastAsia="en-US"/>
              </w:rPr>
              <w:t>20 человек</w:t>
            </w:r>
          </w:p>
          <w:p w:rsidR="009B2905" w:rsidRPr="00654DAF" w:rsidRDefault="009B2905" w:rsidP="009B2905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654DAF">
              <w:rPr>
                <w:lang w:eastAsia="en-US"/>
              </w:rPr>
              <w:t>Дети, подростки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05" w:rsidRPr="00654DAF" w:rsidRDefault="009B2905" w:rsidP="009B29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4DAF">
              <w:rPr>
                <w:rFonts w:ascii="Times New Roman" w:hAnsi="Times New Roman" w:cs="Times New Roman"/>
                <w:sz w:val="24"/>
                <w:szCs w:val="24"/>
              </w:rPr>
              <w:t>Зеленская Ирина Николаевна</w:t>
            </w:r>
          </w:p>
          <w:p w:rsidR="009B2905" w:rsidRPr="00654DAF" w:rsidRDefault="009B2905" w:rsidP="009B29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4DAF">
              <w:rPr>
                <w:rFonts w:ascii="Times New Roman" w:hAnsi="Times New Roman" w:cs="Times New Roman"/>
                <w:sz w:val="24"/>
                <w:szCs w:val="24"/>
              </w:rPr>
              <w:t>8-952-575-46-41</w:t>
            </w:r>
          </w:p>
        </w:tc>
      </w:tr>
      <w:tr w:rsidR="009B2905" w:rsidTr="009B2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05" w:rsidRPr="00654DAF" w:rsidRDefault="00887875" w:rsidP="009B29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5" w:rsidRPr="00654DAF" w:rsidRDefault="009B2905" w:rsidP="009B2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ССР »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5" w:rsidRPr="00654DAF" w:rsidRDefault="009B2905" w:rsidP="009B290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4DAF">
              <w:rPr>
                <w:rFonts w:ascii="Times New Roman" w:hAnsi="Times New Roman"/>
                <w:sz w:val="24"/>
                <w:szCs w:val="24"/>
              </w:rPr>
              <w:t>Встреча за круглым столом</w:t>
            </w:r>
          </w:p>
          <w:p w:rsidR="009B2905" w:rsidRPr="00654DAF" w:rsidRDefault="009B2905" w:rsidP="009B290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B2905" w:rsidRPr="00654DAF" w:rsidRDefault="009B2905" w:rsidP="009B290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5" w:rsidRPr="00654DAF" w:rsidRDefault="00887875" w:rsidP="009B290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.03.2020 </w:t>
            </w:r>
            <w:r w:rsidR="009B2905" w:rsidRPr="00654DAF">
              <w:rPr>
                <w:rFonts w:ascii="Times New Roman" w:hAnsi="Times New Roman"/>
                <w:sz w:val="24"/>
                <w:szCs w:val="24"/>
              </w:rPr>
              <w:t xml:space="preserve"> 16:00 </w:t>
            </w:r>
          </w:p>
          <w:p w:rsidR="009B2905" w:rsidRPr="00654DAF" w:rsidRDefault="009B2905" w:rsidP="009B290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DAF">
              <w:rPr>
                <w:rFonts w:ascii="Times New Roman" w:hAnsi="Times New Roman"/>
                <w:sz w:val="24"/>
                <w:szCs w:val="24"/>
              </w:rPr>
              <w:t xml:space="preserve">Фойе СДК п. </w:t>
            </w:r>
            <w:proofErr w:type="gramStart"/>
            <w:r w:rsidRPr="00654DAF">
              <w:rPr>
                <w:rFonts w:ascii="Times New Roman" w:hAnsi="Times New Roman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5" w:rsidRPr="00654DAF" w:rsidRDefault="009B2905" w:rsidP="009B2905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654DAF">
              <w:rPr>
                <w:lang w:eastAsia="en-US"/>
              </w:rPr>
              <w:t>30 человек</w:t>
            </w:r>
          </w:p>
          <w:p w:rsidR="009B2905" w:rsidRPr="00654DAF" w:rsidRDefault="009B2905" w:rsidP="009B29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4DAF">
              <w:rPr>
                <w:rFonts w:ascii="Times New Roman" w:hAnsi="Times New Roman" w:cs="Times New Roman"/>
              </w:rPr>
              <w:t>Дети, подростки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05" w:rsidRPr="00654DAF" w:rsidRDefault="009B2905" w:rsidP="009B29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4DAF">
              <w:rPr>
                <w:rFonts w:ascii="Times New Roman" w:hAnsi="Times New Roman" w:cs="Times New Roman"/>
                <w:sz w:val="24"/>
                <w:szCs w:val="24"/>
              </w:rPr>
              <w:t>Костючик</w:t>
            </w:r>
            <w:proofErr w:type="spellEnd"/>
            <w:r w:rsidRPr="00654DAF">
              <w:rPr>
                <w:rFonts w:ascii="Times New Roman" w:hAnsi="Times New Roman" w:cs="Times New Roman"/>
                <w:sz w:val="24"/>
                <w:szCs w:val="24"/>
              </w:rPr>
              <w:t xml:space="preserve"> Нина Викторовна</w:t>
            </w:r>
          </w:p>
          <w:p w:rsidR="009B2905" w:rsidRPr="00654DAF" w:rsidRDefault="009B2905" w:rsidP="009B29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4DAF">
              <w:rPr>
                <w:rFonts w:ascii="Times New Roman" w:hAnsi="Times New Roman" w:cs="Times New Roman"/>
                <w:sz w:val="24"/>
                <w:szCs w:val="24"/>
              </w:rPr>
              <w:t>8-951-825-20-99</w:t>
            </w:r>
          </w:p>
        </w:tc>
      </w:tr>
      <w:tr w:rsidR="00887875" w:rsidTr="009B2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75" w:rsidRDefault="00887875" w:rsidP="009B29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75" w:rsidRPr="00654DAF" w:rsidRDefault="00887875" w:rsidP="009B290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8878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 Земл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8878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02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75" w:rsidRPr="00654DAF" w:rsidRDefault="00887875" w:rsidP="0088787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акция</w:t>
            </w:r>
            <w:r w:rsidRPr="008878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75" w:rsidRDefault="00887875" w:rsidP="009B290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.2020  20:20</w:t>
            </w:r>
          </w:p>
          <w:p w:rsidR="00887875" w:rsidRPr="00654DAF" w:rsidRDefault="00887875" w:rsidP="009B290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ДК п. Октябрьский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75" w:rsidRDefault="00887875" w:rsidP="009B2905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20 человек</w:t>
            </w:r>
          </w:p>
          <w:p w:rsidR="00887875" w:rsidRPr="00654DAF" w:rsidRDefault="00887875" w:rsidP="009B2905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Разновозрастная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75" w:rsidRPr="00887875" w:rsidRDefault="00887875" w:rsidP="008878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7875">
              <w:rPr>
                <w:rFonts w:ascii="Times New Roman" w:hAnsi="Times New Roman" w:cs="Times New Roman"/>
                <w:sz w:val="24"/>
                <w:szCs w:val="24"/>
              </w:rPr>
              <w:t>Зеленская Ирина Николаевна</w:t>
            </w:r>
          </w:p>
          <w:p w:rsidR="00887875" w:rsidRPr="00654DAF" w:rsidRDefault="00887875" w:rsidP="008878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7875">
              <w:rPr>
                <w:rFonts w:ascii="Times New Roman" w:hAnsi="Times New Roman" w:cs="Times New Roman"/>
                <w:sz w:val="24"/>
                <w:szCs w:val="24"/>
              </w:rPr>
              <w:t>8-952-575-46-41</w:t>
            </w:r>
          </w:p>
        </w:tc>
      </w:tr>
    </w:tbl>
    <w:p w:rsidR="002A49D3" w:rsidRDefault="002A49D3"/>
    <w:sectPr w:rsidR="002A49D3" w:rsidSect="00654DA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E77CF7"/>
    <w:rsid w:val="00252841"/>
    <w:rsid w:val="002A49D3"/>
    <w:rsid w:val="002E5A37"/>
    <w:rsid w:val="003B1256"/>
    <w:rsid w:val="004A0482"/>
    <w:rsid w:val="004D7E81"/>
    <w:rsid w:val="00654DAF"/>
    <w:rsid w:val="006A563B"/>
    <w:rsid w:val="00853FB5"/>
    <w:rsid w:val="00887875"/>
    <w:rsid w:val="009B2905"/>
    <w:rsid w:val="009B71A7"/>
    <w:rsid w:val="00BF1047"/>
    <w:rsid w:val="00D26A50"/>
    <w:rsid w:val="00D90748"/>
    <w:rsid w:val="00E77CF7"/>
    <w:rsid w:val="00EF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7CF7"/>
    <w:pPr>
      <w:spacing w:after="0" w:line="240" w:lineRule="auto"/>
    </w:pPr>
  </w:style>
  <w:style w:type="paragraph" w:customStyle="1" w:styleId="msonormalbullet2gif">
    <w:name w:val="msonormalbullet2.gif"/>
    <w:basedOn w:val="a"/>
    <w:rsid w:val="00E77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77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252841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40DB4-991A-449E-8462-5772EA49F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енера</cp:lastModifiedBy>
  <cp:revision>2</cp:revision>
  <dcterms:created xsi:type="dcterms:W3CDTF">2020-03-13T08:00:00Z</dcterms:created>
  <dcterms:modified xsi:type="dcterms:W3CDTF">2020-03-13T08:00:00Z</dcterms:modified>
</cp:coreProperties>
</file>